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2E1D5ABA" w:rsidR="00E47846" w:rsidRDefault="005F2B4B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>Results</w:t>
      </w:r>
    </w:p>
    <w:p w14:paraId="4ECAA1F1" w14:textId="0247A149" w:rsidR="005F2B4B" w:rsidRDefault="005F2B4B" w:rsidP="00F56C65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5F2B4B">
        <w:rPr>
          <w:rFonts w:asciiTheme="minorHAnsi" w:eastAsiaTheme="minorEastAsia" w:hAnsiTheme="minorHAnsi" w:cstheme="minorBidi"/>
          <w:color w:val="auto"/>
          <w:sz w:val="20"/>
          <w:szCs w:val="20"/>
        </w:rPr>
        <w:t>What a wonderful day of sailing in glorious conditions.  Thank you to all the sailors who took part so enthusiastically, all the volunteers that made it possible</w:t>
      </w:r>
      <w:r w:rsidR="00782C41">
        <w:rPr>
          <w:rFonts w:asciiTheme="minorHAnsi" w:eastAsiaTheme="minorEastAsia" w:hAnsiTheme="minorHAnsi" w:cstheme="minorBidi"/>
          <w:color w:val="auto"/>
          <w:sz w:val="20"/>
          <w:szCs w:val="20"/>
        </w:rPr>
        <w:t>,</w:t>
      </w:r>
      <w:r w:rsidRPr="005F2B4B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and congratulations to the winning teams.</w:t>
      </w:r>
    </w:p>
    <w:p w14:paraId="1D85D26E" w14:textId="77777777" w:rsidR="002746B8" w:rsidRPr="002746B8" w:rsidRDefault="002746B8" w:rsidP="002746B8"/>
    <w:p w14:paraId="1FBA75D4" w14:textId="57E019D9" w:rsidR="00F56C65" w:rsidRDefault="005F2B4B" w:rsidP="00F56C65">
      <w:pPr>
        <w:pStyle w:val="Heading1"/>
      </w:pPr>
      <w:r>
        <w:t xml:space="preserve">Fireflies – The Hoad Shield </w:t>
      </w:r>
    </w:p>
    <w:p w14:paraId="172AC653" w14:textId="0C486BBB" w:rsidR="002C4F5F" w:rsidRDefault="005F2B4B" w:rsidP="00F56C65">
      <w:r>
        <w:t>1</w:t>
      </w:r>
      <w:r w:rsidRPr="005F2B4B">
        <w:rPr>
          <w:vertAlign w:val="superscript"/>
        </w:rPr>
        <w:t>st</w:t>
      </w:r>
      <w:r>
        <w:tab/>
        <w:t>Royal Hospital School Falcons</w:t>
      </w:r>
    </w:p>
    <w:p w14:paraId="0D330D34" w14:textId="32F760F1" w:rsidR="005F2B4B" w:rsidRDefault="005F2B4B" w:rsidP="00F56C65">
      <w:r>
        <w:t>2</w:t>
      </w:r>
      <w:proofErr w:type="gramStart"/>
      <w:r w:rsidRPr="005F2B4B">
        <w:rPr>
          <w:vertAlign w:val="superscript"/>
        </w:rPr>
        <w:t>nd</w:t>
      </w:r>
      <w:r>
        <w:t xml:space="preserve">  </w:t>
      </w:r>
      <w:r>
        <w:tab/>
      </w:r>
      <w:proofErr w:type="gramEnd"/>
      <w:r>
        <w:t>Sevenoaks White</w:t>
      </w:r>
    </w:p>
    <w:p w14:paraId="7538C5D0" w14:textId="2066ADF0" w:rsidR="005F2B4B" w:rsidRDefault="005F2B4B" w:rsidP="00F56C65">
      <w:r>
        <w:t>3</w:t>
      </w:r>
      <w:r w:rsidRPr="005F2B4B">
        <w:rPr>
          <w:vertAlign w:val="superscript"/>
        </w:rPr>
        <w:t>rd</w:t>
      </w:r>
      <w:r>
        <w:t xml:space="preserve"> </w:t>
      </w:r>
      <w:r>
        <w:tab/>
        <w:t>Royal Hospital School Blue</w:t>
      </w:r>
    </w:p>
    <w:p w14:paraId="0B016D69" w14:textId="574EC6AE" w:rsidR="005F2B4B" w:rsidRDefault="005F2B4B" w:rsidP="00F56C65">
      <w:r>
        <w:t>4</w:t>
      </w:r>
      <w:r w:rsidRPr="005F2B4B">
        <w:rPr>
          <w:vertAlign w:val="superscript"/>
        </w:rPr>
        <w:t>th</w:t>
      </w:r>
      <w:r>
        <w:t xml:space="preserve">   </w:t>
      </w:r>
      <w:r>
        <w:tab/>
        <w:t>Sevenoaks Red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1A780759" w14:textId="5E1CB42E" w:rsidR="005F2B4B" w:rsidRDefault="005F2B4B" w:rsidP="005F2B4B">
      <w:pPr>
        <w:pStyle w:val="Heading1"/>
      </w:pPr>
      <w:r>
        <w:t xml:space="preserve">Fevas – The Mini Hoad Shield </w:t>
      </w:r>
    </w:p>
    <w:p w14:paraId="09BE9ACE" w14:textId="5B8C3E21" w:rsidR="005F2B4B" w:rsidRDefault="005F2B4B" w:rsidP="005F2B4B">
      <w:r>
        <w:t>1</w:t>
      </w:r>
      <w:r w:rsidRPr="005F2B4B">
        <w:rPr>
          <w:vertAlign w:val="superscript"/>
        </w:rPr>
        <w:t>st</w:t>
      </w:r>
      <w:r>
        <w:tab/>
        <w:t>Royal Hospital School Orange</w:t>
      </w:r>
    </w:p>
    <w:p w14:paraId="70459086" w14:textId="66870391" w:rsidR="005F2B4B" w:rsidRDefault="005F2B4B" w:rsidP="005F2B4B">
      <w:r>
        <w:t>2</w:t>
      </w:r>
      <w:proofErr w:type="gramStart"/>
      <w:r w:rsidRPr="005F2B4B">
        <w:rPr>
          <w:vertAlign w:val="superscript"/>
        </w:rPr>
        <w:t>nd</w:t>
      </w:r>
      <w:r>
        <w:t xml:space="preserve">  </w:t>
      </w:r>
      <w:r>
        <w:tab/>
      </w:r>
      <w:proofErr w:type="gramEnd"/>
      <w:r>
        <w:t>Sevenoaks Black</w:t>
      </w:r>
    </w:p>
    <w:p w14:paraId="37C64DA8" w14:textId="6F5FC1F6" w:rsidR="005F2B4B" w:rsidRDefault="005F2B4B" w:rsidP="005F2B4B">
      <w:r>
        <w:t>3</w:t>
      </w:r>
      <w:r w:rsidRPr="005F2B4B">
        <w:rPr>
          <w:vertAlign w:val="superscript"/>
        </w:rPr>
        <w:t>rd</w:t>
      </w:r>
      <w:r>
        <w:t xml:space="preserve"> </w:t>
      </w:r>
      <w:r>
        <w:tab/>
        <w:t>Royal Hospital School Green</w:t>
      </w:r>
    </w:p>
    <w:p w14:paraId="4D9DEBF0" w14:textId="5D417376" w:rsidR="005F2B4B" w:rsidRDefault="005F2B4B" w:rsidP="005F2B4B">
      <w:r>
        <w:t>4</w:t>
      </w:r>
      <w:r w:rsidRPr="005F2B4B">
        <w:rPr>
          <w:vertAlign w:val="superscript"/>
        </w:rPr>
        <w:t>th</w:t>
      </w:r>
      <w:r>
        <w:t xml:space="preserve">   </w:t>
      </w:r>
      <w:r>
        <w:tab/>
        <w:t>Sevenoaks Grey</w:t>
      </w:r>
    </w:p>
    <w:p w14:paraId="3F32C9E4" w14:textId="77777777" w:rsidR="005F2B4B" w:rsidRDefault="005F2B4B" w:rsidP="00F56C65">
      <w:pPr>
        <w:rPr>
          <w:rFonts w:eastAsiaTheme="minorHAnsi"/>
        </w:rPr>
      </w:pPr>
    </w:p>
    <w:p w14:paraId="4576D70D" w14:textId="0E4D035E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</w:r>
      <w:r w:rsidR="00354898">
        <w:rPr>
          <w:rFonts w:eastAsiaTheme="minorHAnsi"/>
        </w:rPr>
        <w:t>Saturday 13</w:t>
      </w:r>
      <w:r w:rsidR="00354898" w:rsidRPr="00354898">
        <w:rPr>
          <w:rFonts w:eastAsiaTheme="minorHAnsi"/>
          <w:vertAlign w:val="superscript"/>
        </w:rPr>
        <w:t>th</w:t>
      </w:r>
      <w:r w:rsidR="00354898">
        <w:rPr>
          <w:rFonts w:eastAsiaTheme="minorHAnsi"/>
        </w:rPr>
        <w:t xml:space="preserve"> June 2026 @ 1</w:t>
      </w:r>
      <w:r w:rsidR="005F2B4B">
        <w:rPr>
          <w:rFonts w:eastAsiaTheme="minorHAnsi"/>
        </w:rPr>
        <w:t>7</w:t>
      </w:r>
      <w:r w:rsidR="00354898">
        <w:rPr>
          <w:rFonts w:eastAsiaTheme="minorHAnsi"/>
        </w:rPr>
        <w:t>:</w:t>
      </w:r>
      <w:r w:rsidR="000E0ED8">
        <w:rPr>
          <w:rFonts w:eastAsiaTheme="minorHAnsi"/>
        </w:rPr>
        <w:t>50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E389" w14:textId="77777777" w:rsidR="00D36358" w:rsidRDefault="00D36358" w:rsidP="00AD4804">
      <w:pPr>
        <w:spacing w:after="0" w:line="240" w:lineRule="auto"/>
      </w:pPr>
      <w:r>
        <w:separator/>
      </w:r>
    </w:p>
  </w:endnote>
  <w:endnote w:type="continuationSeparator" w:id="0">
    <w:p w14:paraId="6137CC60" w14:textId="77777777" w:rsidR="00D36358" w:rsidRDefault="00D36358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6F22" w14:textId="77777777" w:rsidR="00D36358" w:rsidRDefault="00D36358" w:rsidP="00AD4804">
      <w:pPr>
        <w:spacing w:after="0" w:line="240" w:lineRule="auto"/>
      </w:pPr>
      <w:r>
        <w:separator/>
      </w:r>
    </w:p>
  </w:footnote>
  <w:footnote w:type="continuationSeparator" w:id="0">
    <w:p w14:paraId="4E9B8C60" w14:textId="77777777" w:rsidR="00D36358" w:rsidRDefault="00D36358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4707236D" w:rsidR="009A7C6C" w:rsidRDefault="00354898" w:rsidP="00B96935">
    <w:pPr>
      <w:pStyle w:val="Titl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628A179" wp14:editId="662B5CFD">
          <wp:simplePos x="0" y="0"/>
          <wp:positionH relativeFrom="page">
            <wp:posOffset>6137031</wp:posOffset>
          </wp:positionH>
          <wp:positionV relativeFrom="page">
            <wp:posOffset>422080</wp:posOffset>
          </wp:positionV>
          <wp:extent cx="879475" cy="634478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23240"/>
                  <a:stretch>
                    <a:fillRect/>
                  </a:stretch>
                </pic:blipFill>
                <pic:spPr>
                  <a:xfrm>
                    <a:off x="0" y="0"/>
                    <a:ext cx="879475" cy="634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935">
      <w:t>B</w:t>
    </w:r>
    <w:r>
      <w:t xml:space="preserve">SDRA Hoad Shield </w:t>
    </w:r>
  </w:p>
  <w:p w14:paraId="0C5A871E" w14:textId="46762F27" w:rsidR="00370A93" w:rsidRPr="00AD4804" w:rsidRDefault="00354898" w:rsidP="00B96935">
    <w:pPr>
      <w:spacing w:after="0"/>
    </w:pPr>
    <w:r>
      <w:t>June 13</w:t>
    </w:r>
    <w:r w:rsidRPr="00354898">
      <w:rPr>
        <w:vertAlign w:val="superscript"/>
      </w:rPr>
      <w:t>th</w:t>
    </w:r>
    <w:proofErr w:type="gramStart"/>
    <w:r>
      <w:t xml:space="preserve"> </w:t>
    </w:r>
    <w:r w:rsidR="00F56C65">
      <w:t>202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76C6F"/>
    <w:rsid w:val="000861CE"/>
    <w:rsid w:val="000D37B3"/>
    <w:rsid w:val="000E0ED8"/>
    <w:rsid w:val="001326D8"/>
    <w:rsid w:val="001431A0"/>
    <w:rsid w:val="00184503"/>
    <w:rsid w:val="00191ACE"/>
    <w:rsid w:val="00213A79"/>
    <w:rsid w:val="002746B8"/>
    <w:rsid w:val="002B518D"/>
    <w:rsid w:val="002C4F5F"/>
    <w:rsid w:val="002F1144"/>
    <w:rsid w:val="0032362B"/>
    <w:rsid w:val="00323835"/>
    <w:rsid w:val="003477B7"/>
    <w:rsid w:val="00354898"/>
    <w:rsid w:val="00370A93"/>
    <w:rsid w:val="003B27D2"/>
    <w:rsid w:val="003D0214"/>
    <w:rsid w:val="003E6AB0"/>
    <w:rsid w:val="00464A53"/>
    <w:rsid w:val="00490B7F"/>
    <w:rsid w:val="004B0081"/>
    <w:rsid w:val="004E6642"/>
    <w:rsid w:val="00550C4B"/>
    <w:rsid w:val="0057690C"/>
    <w:rsid w:val="005E6A71"/>
    <w:rsid w:val="005F2B4B"/>
    <w:rsid w:val="00664258"/>
    <w:rsid w:val="00666223"/>
    <w:rsid w:val="006A7651"/>
    <w:rsid w:val="006F61A6"/>
    <w:rsid w:val="00716EF3"/>
    <w:rsid w:val="00770C55"/>
    <w:rsid w:val="00782C41"/>
    <w:rsid w:val="00816B52"/>
    <w:rsid w:val="00837A5B"/>
    <w:rsid w:val="00915050"/>
    <w:rsid w:val="009154C7"/>
    <w:rsid w:val="00973EF4"/>
    <w:rsid w:val="009965CA"/>
    <w:rsid w:val="009A7C6C"/>
    <w:rsid w:val="00A110A3"/>
    <w:rsid w:val="00A5115B"/>
    <w:rsid w:val="00A67878"/>
    <w:rsid w:val="00AD4804"/>
    <w:rsid w:val="00AE43B8"/>
    <w:rsid w:val="00AE7C3A"/>
    <w:rsid w:val="00B43B93"/>
    <w:rsid w:val="00B96935"/>
    <w:rsid w:val="00BA53CE"/>
    <w:rsid w:val="00BB2478"/>
    <w:rsid w:val="00BD4957"/>
    <w:rsid w:val="00C1180B"/>
    <w:rsid w:val="00C3645E"/>
    <w:rsid w:val="00C871D5"/>
    <w:rsid w:val="00D36358"/>
    <w:rsid w:val="00D7073C"/>
    <w:rsid w:val="00DB30F4"/>
    <w:rsid w:val="00DB4AE3"/>
    <w:rsid w:val="00DB5062"/>
    <w:rsid w:val="00DB718A"/>
    <w:rsid w:val="00E17A4F"/>
    <w:rsid w:val="00E319CF"/>
    <w:rsid w:val="00E47846"/>
    <w:rsid w:val="00E61152"/>
    <w:rsid w:val="00EA07EA"/>
    <w:rsid w:val="00ED0EB5"/>
    <w:rsid w:val="00F06FAF"/>
    <w:rsid w:val="00F2674F"/>
    <w:rsid w:val="00F45B30"/>
    <w:rsid w:val="00F566A0"/>
    <w:rsid w:val="00F56C65"/>
    <w:rsid w:val="00FC4DB0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5</cp:revision>
  <cp:lastPrinted>2023-04-10T17:34:00Z</cp:lastPrinted>
  <dcterms:created xsi:type="dcterms:W3CDTF">2026-06-13T16:26:00Z</dcterms:created>
  <dcterms:modified xsi:type="dcterms:W3CDTF">2026-06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